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F5DD" w14:textId="77777777" w:rsidR="004A07A6" w:rsidRPr="000809B4" w:rsidRDefault="004A07A6" w:rsidP="004A07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034DF343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07A0CC2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bookmarkStart w:id="0" w:name="_Hlk77597582"/>
      <w:bookmarkStart w:id="1" w:name="_Hlk64467708"/>
      <w:bookmarkStart w:id="2" w:name="_Hlk61880887"/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EAD7BA5" w14:textId="4A50F323" w:rsidR="004A07A6" w:rsidRPr="004A07A6" w:rsidRDefault="004A07A6" w:rsidP="004A07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Pr="004A07A6">
        <w:rPr>
          <w:rFonts w:ascii="Times New Roman" w:hAnsi="Times New Roman"/>
          <w:sz w:val="28"/>
          <w:szCs w:val="28"/>
          <w:lang w:eastAsia="uk-UA"/>
        </w:rPr>
        <w:t>андатна, з питань депутатської діяльності та етики, охорони здоров’я, соціального захисту, законності та правопорядку</w:t>
      </w:r>
    </w:p>
    <w:p w14:paraId="31A14979" w14:textId="4E24DEC9" w:rsidR="004A07A6" w:rsidRPr="005F5EC8" w:rsidRDefault="00F00D39" w:rsidP="004A07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4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>.0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9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>.202</w:t>
      </w:r>
      <w:r w:rsidR="00DB7D3C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у</w:t>
      </w:r>
    </w:p>
    <w:bookmarkEnd w:id="0"/>
    <w:bookmarkEnd w:id="1"/>
    <w:bookmarkEnd w:id="2"/>
    <w:p w14:paraId="7C41340A" w14:textId="77777777" w:rsidR="00372E4D" w:rsidRDefault="00372E4D" w:rsidP="002313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14:paraId="282E772A" w14:textId="410C8910" w:rsidR="00166BFE" w:rsidRPr="00B17B66" w:rsidRDefault="00CF06CE" w:rsidP="0023130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B17B66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B17B66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B17B66" w:rsidRPr="00B17B66">
        <w:rPr>
          <w:rFonts w:ascii="Times New Roman" w:hAnsi="Times New Roman"/>
          <w:sz w:val="28"/>
          <w:szCs w:val="28"/>
          <w:lang w:eastAsia="uk-UA"/>
        </w:rPr>
        <w:t>09:30</w:t>
      </w:r>
      <w:r w:rsidR="00E20828" w:rsidRPr="00B17B66">
        <w:rPr>
          <w:rFonts w:ascii="Times New Roman" w:hAnsi="Times New Roman"/>
          <w:sz w:val="28"/>
          <w:szCs w:val="28"/>
          <w:lang w:eastAsia="uk-UA"/>
        </w:rPr>
        <w:t xml:space="preserve"> год.</w:t>
      </w:r>
    </w:p>
    <w:p w14:paraId="7452C1BA" w14:textId="25DEFDE6" w:rsidR="000901EE" w:rsidRDefault="000901EE" w:rsidP="009F3A13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1A56FD99" w14:textId="77777777" w:rsidR="00D43C84" w:rsidRDefault="00D43C84" w:rsidP="009F3A13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5C1D9CB0" w14:textId="4BAC7AB7" w:rsidR="00F00D39" w:rsidRDefault="00D43C84" w:rsidP="00F00D3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1. </w:t>
      </w:r>
      <w:r w:rsidR="00F00D39" w:rsidRPr="00F00D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до програми</w:t>
      </w:r>
      <w:r w:rsidR="00F00D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F00D39" w:rsidRPr="00F00D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и та розвитку установ первинної</w:t>
      </w:r>
      <w:r w:rsidR="00F00D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F00D39" w:rsidRPr="00F00D3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дичної допомоги на 2025-2027 роки</w:t>
      </w:r>
      <w:r w:rsidR="00F00D39" w:rsidRPr="00F00D39">
        <w:rPr>
          <w:rFonts w:ascii="Times New Roman" w:hAnsi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</w:p>
    <w:p w14:paraId="5188907F" w14:textId="7710FE46" w:rsidR="00D43C84" w:rsidRDefault="00D43C84" w:rsidP="00F00D3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іолета Цап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Pr="00E934EB">
        <w:rPr>
          <w:rFonts w:ascii="Times New Roman" w:hAnsi="Times New Roman"/>
          <w:i/>
          <w:sz w:val="28"/>
          <w:szCs w:val="28"/>
          <w:lang w:eastAsia="ru-RU"/>
        </w:rPr>
        <w:t>директор КНП «ЦПМД» ДМР ІФО</w:t>
      </w:r>
    </w:p>
    <w:p w14:paraId="164B9034" w14:textId="77777777" w:rsidR="00D43C84" w:rsidRDefault="00D43C84" w:rsidP="00D43C84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2528AC50" w14:textId="1E8A3E93" w:rsidR="00F00D39" w:rsidRPr="00C7672A" w:rsidRDefault="00D43C84" w:rsidP="00F00D39">
      <w:pPr>
        <w:pStyle w:val="8"/>
        <w:shd w:val="clear" w:color="auto" w:fill="auto"/>
        <w:spacing w:line="240" w:lineRule="auto"/>
        <w:jc w:val="left"/>
        <w:rPr>
          <w:b/>
          <w:sz w:val="28"/>
          <w:szCs w:val="28"/>
        </w:rPr>
      </w:pPr>
      <w:bookmarkStart w:id="3" w:name="_Hlk164931786"/>
      <w:r>
        <w:rPr>
          <w:b/>
          <w:bCs/>
          <w:color w:val="000000"/>
          <w:sz w:val="28"/>
          <w:szCs w:val="28"/>
          <w:lang w:eastAsia="uk-UA"/>
        </w:rPr>
        <w:t xml:space="preserve">2. </w:t>
      </w:r>
      <w:bookmarkEnd w:id="3"/>
      <w:r w:rsidR="00F00D39" w:rsidRPr="00C7672A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ро внесення змін до програми </w:t>
      </w:r>
      <w:r w:rsidR="00F00D39" w:rsidRPr="00C7672A">
        <w:rPr>
          <w:b/>
          <w:sz w:val="28"/>
          <w:szCs w:val="28"/>
        </w:rPr>
        <w:t xml:space="preserve"> підтримки та розвитку</w:t>
      </w:r>
      <w:r w:rsidR="00F00D39">
        <w:rPr>
          <w:b/>
          <w:sz w:val="28"/>
          <w:szCs w:val="28"/>
        </w:rPr>
        <w:t xml:space="preserve"> </w:t>
      </w:r>
      <w:r w:rsidR="00F00D39" w:rsidRPr="00C7672A">
        <w:rPr>
          <w:b/>
          <w:sz w:val="28"/>
          <w:szCs w:val="28"/>
        </w:rPr>
        <w:t>КП «Долинська центральна аптека № 18»</w:t>
      </w:r>
      <w:r w:rsidR="00F00D39">
        <w:rPr>
          <w:b/>
          <w:sz w:val="28"/>
          <w:szCs w:val="28"/>
        </w:rPr>
        <w:t xml:space="preserve"> </w:t>
      </w:r>
      <w:r w:rsidR="00F00D39" w:rsidRPr="00C7672A">
        <w:rPr>
          <w:b/>
          <w:sz w:val="28"/>
          <w:szCs w:val="28"/>
        </w:rPr>
        <w:t>Долинської міської ради на 2025-2027 роки</w:t>
      </w:r>
    </w:p>
    <w:p w14:paraId="593F717C" w14:textId="6805E5FA" w:rsidR="00F00D39" w:rsidRDefault="00F00D39" w:rsidP="00F00D39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/>
          <w:i/>
          <w:sz w:val="28"/>
          <w:szCs w:val="28"/>
        </w:rPr>
        <w:t>Васютя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.о.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</w:t>
      </w:r>
      <w:r w:rsidR="00B17B66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«Долинська центральна аптека №18» </w:t>
      </w:r>
      <w:proofErr w:type="spellStart"/>
      <w:r w:rsidRPr="00192473">
        <w:rPr>
          <w:rFonts w:ascii="Times New Roman" w:hAnsi="Times New Roman"/>
          <w:i/>
          <w:sz w:val="28"/>
          <w:szCs w:val="28"/>
          <w:lang w:eastAsia="ru-RU"/>
        </w:rPr>
        <w:t>Долинської</w:t>
      </w:r>
      <w:proofErr w:type="spellEnd"/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  міської </w:t>
      </w:r>
      <w:r w:rsidR="00B17B66">
        <w:rPr>
          <w:rFonts w:ascii="Times New Roman" w:hAnsi="Times New Roman"/>
          <w:i/>
          <w:sz w:val="28"/>
          <w:szCs w:val="28"/>
          <w:lang w:eastAsia="ru-RU"/>
        </w:rPr>
        <w:t>ради</w:t>
      </w:r>
      <w:bookmarkStart w:id="4" w:name="_GoBack"/>
      <w:bookmarkEnd w:id="4"/>
    </w:p>
    <w:p w14:paraId="56515698" w14:textId="77777777" w:rsidR="00D43C84" w:rsidRDefault="00D43C84" w:rsidP="00D43C84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0D03E5F2" w14:textId="6B93A612" w:rsidR="00415B8C" w:rsidRPr="009210E2" w:rsidRDefault="00D43C84" w:rsidP="00D4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415B8C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415B8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1BAB8F10" w14:textId="186BB31F" w:rsidR="005F6DCD" w:rsidRDefault="00415B8C" w:rsidP="00D43C84">
      <w:pPr>
        <w:tabs>
          <w:tab w:val="left" w:pos="540"/>
        </w:tabs>
        <w:spacing w:after="0" w:line="240" w:lineRule="auto"/>
        <w:ind w:firstLine="567"/>
        <w:jc w:val="both"/>
        <w:rPr>
          <w:rFonts w:cs="Arial"/>
          <w:color w:val="000000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sectPr w:rsidR="005F6DCD" w:rsidSect="00545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1EE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35D"/>
    <w:rsid w:val="000B0DF2"/>
    <w:rsid w:val="000B56AB"/>
    <w:rsid w:val="000B78DE"/>
    <w:rsid w:val="000C048D"/>
    <w:rsid w:val="000C2EC4"/>
    <w:rsid w:val="000C3433"/>
    <w:rsid w:val="000C3BF4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575F"/>
    <w:rsid w:val="001659CC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065E9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308"/>
    <w:rsid w:val="0023174D"/>
    <w:rsid w:val="00232878"/>
    <w:rsid w:val="002346F0"/>
    <w:rsid w:val="00234715"/>
    <w:rsid w:val="00237822"/>
    <w:rsid w:val="00243365"/>
    <w:rsid w:val="00246C55"/>
    <w:rsid w:val="00251996"/>
    <w:rsid w:val="00264822"/>
    <w:rsid w:val="00264B6A"/>
    <w:rsid w:val="00264E68"/>
    <w:rsid w:val="002670C1"/>
    <w:rsid w:val="002702A7"/>
    <w:rsid w:val="0027343E"/>
    <w:rsid w:val="002738C5"/>
    <w:rsid w:val="00276334"/>
    <w:rsid w:val="00280E3F"/>
    <w:rsid w:val="00281758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2E4D"/>
    <w:rsid w:val="00374233"/>
    <w:rsid w:val="003756F8"/>
    <w:rsid w:val="00384A96"/>
    <w:rsid w:val="00391582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42F3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269F"/>
    <w:rsid w:val="003F6621"/>
    <w:rsid w:val="003F7532"/>
    <w:rsid w:val="003F7F37"/>
    <w:rsid w:val="00403610"/>
    <w:rsid w:val="00404B23"/>
    <w:rsid w:val="0040716A"/>
    <w:rsid w:val="00410157"/>
    <w:rsid w:val="00411A12"/>
    <w:rsid w:val="00414520"/>
    <w:rsid w:val="00414F70"/>
    <w:rsid w:val="00415B8C"/>
    <w:rsid w:val="0041770A"/>
    <w:rsid w:val="00417E0E"/>
    <w:rsid w:val="00420D9E"/>
    <w:rsid w:val="0042392C"/>
    <w:rsid w:val="004255BA"/>
    <w:rsid w:val="004309D5"/>
    <w:rsid w:val="00432471"/>
    <w:rsid w:val="00432CB3"/>
    <w:rsid w:val="00432E7A"/>
    <w:rsid w:val="004340A7"/>
    <w:rsid w:val="00440D6E"/>
    <w:rsid w:val="00442114"/>
    <w:rsid w:val="00442C7A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65D13"/>
    <w:rsid w:val="00475941"/>
    <w:rsid w:val="004765C1"/>
    <w:rsid w:val="0047761B"/>
    <w:rsid w:val="004806C6"/>
    <w:rsid w:val="00486356"/>
    <w:rsid w:val="0049100F"/>
    <w:rsid w:val="0049313B"/>
    <w:rsid w:val="0049398C"/>
    <w:rsid w:val="00493D18"/>
    <w:rsid w:val="0049488D"/>
    <w:rsid w:val="004962FC"/>
    <w:rsid w:val="00496AE2"/>
    <w:rsid w:val="004976E3"/>
    <w:rsid w:val="004A07A6"/>
    <w:rsid w:val="004A2E54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1E86"/>
    <w:rsid w:val="00505CC6"/>
    <w:rsid w:val="005126C9"/>
    <w:rsid w:val="0051674A"/>
    <w:rsid w:val="00526260"/>
    <w:rsid w:val="0052759A"/>
    <w:rsid w:val="00531229"/>
    <w:rsid w:val="005410B2"/>
    <w:rsid w:val="005416C9"/>
    <w:rsid w:val="00543BF2"/>
    <w:rsid w:val="00544EF0"/>
    <w:rsid w:val="005450D5"/>
    <w:rsid w:val="00547333"/>
    <w:rsid w:val="00550820"/>
    <w:rsid w:val="0055331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5F6DC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1564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3497D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86E91"/>
    <w:rsid w:val="0079114D"/>
    <w:rsid w:val="0079160A"/>
    <w:rsid w:val="00792A31"/>
    <w:rsid w:val="00795BAE"/>
    <w:rsid w:val="007A1C0D"/>
    <w:rsid w:val="007A5939"/>
    <w:rsid w:val="007B0178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41E6"/>
    <w:rsid w:val="00826425"/>
    <w:rsid w:val="008272BE"/>
    <w:rsid w:val="00831872"/>
    <w:rsid w:val="00832193"/>
    <w:rsid w:val="00835E8D"/>
    <w:rsid w:val="008365DE"/>
    <w:rsid w:val="00836CD3"/>
    <w:rsid w:val="00836F51"/>
    <w:rsid w:val="00837716"/>
    <w:rsid w:val="00837BE8"/>
    <w:rsid w:val="008414AE"/>
    <w:rsid w:val="00843CE4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082E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1C63"/>
    <w:rsid w:val="00914A9D"/>
    <w:rsid w:val="00917790"/>
    <w:rsid w:val="009210E2"/>
    <w:rsid w:val="009223CD"/>
    <w:rsid w:val="00923ACD"/>
    <w:rsid w:val="00930E64"/>
    <w:rsid w:val="0093199C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A13"/>
    <w:rsid w:val="009F3CD5"/>
    <w:rsid w:val="009F44C5"/>
    <w:rsid w:val="009F4712"/>
    <w:rsid w:val="009F4AE6"/>
    <w:rsid w:val="009F4FFF"/>
    <w:rsid w:val="009F5A9B"/>
    <w:rsid w:val="009F71E3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1065"/>
    <w:rsid w:val="00AA45F8"/>
    <w:rsid w:val="00AA4D54"/>
    <w:rsid w:val="00AA4EFE"/>
    <w:rsid w:val="00AB009E"/>
    <w:rsid w:val="00AB7730"/>
    <w:rsid w:val="00AC1CBE"/>
    <w:rsid w:val="00AC564B"/>
    <w:rsid w:val="00AC59A5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17B66"/>
    <w:rsid w:val="00B20087"/>
    <w:rsid w:val="00B23851"/>
    <w:rsid w:val="00B24CB2"/>
    <w:rsid w:val="00B33BC6"/>
    <w:rsid w:val="00B35DD0"/>
    <w:rsid w:val="00B37A95"/>
    <w:rsid w:val="00B43442"/>
    <w:rsid w:val="00B54895"/>
    <w:rsid w:val="00B54DFE"/>
    <w:rsid w:val="00B60991"/>
    <w:rsid w:val="00B630BB"/>
    <w:rsid w:val="00B64DE8"/>
    <w:rsid w:val="00B65C36"/>
    <w:rsid w:val="00B660F0"/>
    <w:rsid w:val="00B67DD0"/>
    <w:rsid w:val="00B71A49"/>
    <w:rsid w:val="00B72478"/>
    <w:rsid w:val="00B729D0"/>
    <w:rsid w:val="00B73C7A"/>
    <w:rsid w:val="00B76065"/>
    <w:rsid w:val="00B7717E"/>
    <w:rsid w:val="00B7765F"/>
    <w:rsid w:val="00B81833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1496"/>
    <w:rsid w:val="00BC270A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2398"/>
    <w:rsid w:val="00BF41F3"/>
    <w:rsid w:val="00BF42F0"/>
    <w:rsid w:val="00BF6B9D"/>
    <w:rsid w:val="00C00D23"/>
    <w:rsid w:val="00C01164"/>
    <w:rsid w:val="00C014CA"/>
    <w:rsid w:val="00C02B1B"/>
    <w:rsid w:val="00C039C8"/>
    <w:rsid w:val="00C13309"/>
    <w:rsid w:val="00C13C51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3D9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3C84"/>
    <w:rsid w:val="00D44CE0"/>
    <w:rsid w:val="00D45624"/>
    <w:rsid w:val="00D46641"/>
    <w:rsid w:val="00D47048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0140"/>
    <w:rsid w:val="00DB2A7D"/>
    <w:rsid w:val="00DB5BBC"/>
    <w:rsid w:val="00DB7D3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E27B2"/>
    <w:rsid w:val="00DE4CCD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57C6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0D39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23CC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023F"/>
    <w:rsid w:val="00F91D0F"/>
    <w:rsid w:val="00F93351"/>
    <w:rsid w:val="00FA1426"/>
    <w:rsid w:val="00FA1541"/>
    <w:rsid w:val="00FA7748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85037D65-AA92-43DB-B839-2273FA3E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AA4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0ED2-DADC-47EC-A759-CDB825A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5</cp:revision>
  <cp:lastPrinted>2025-03-26T12:40:00Z</cp:lastPrinted>
  <dcterms:created xsi:type="dcterms:W3CDTF">2025-09-22T10:27:00Z</dcterms:created>
  <dcterms:modified xsi:type="dcterms:W3CDTF">2025-09-23T11:03:00Z</dcterms:modified>
</cp:coreProperties>
</file>